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BD3788" w:rsidTr="00575EF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BD3788" w:rsidRDefault="00BD3788" w:rsidP="00575EF3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193D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722507">
        <w:rPr>
          <w:rFonts w:ascii="Times New Roman" w:hAnsi="Times New Roman" w:cs="Times New Roman"/>
          <w:sz w:val="28"/>
          <w:szCs w:val="28"/>
        </w:rPr>
        <w:t>08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722507">
        <w:rPr>
          <w:rFonts w:ascii="Times New Roman" w:hAnsi="Times New Roman" w:cs="Times New Roman"/>
          <w:sz w:val="28"/>
          <w:szCs w:val="28"/>
        </w:rPr>
        <w:t>май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2250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C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88">
        <w:rPr>
          <w:rFonts w:ascii="Times New Roman" w:hAnsi="Times New Roman" w:cs="Times New Roman"/>
          <w:sz w:val="28"/>
          <w:szCs w:val="28"/>
        </w:rPr>
        <w:tab/>
      </w:r>
      <w:r w:rsidR="00BD37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2507">
        <w:rPr>
          <w:rFonts w:ascii="Times New Roman" w:hAnsi="Times New Roman" w:cs="Times New Roman"/>
          <w:b/>
          <w:sz w:val="28"/>
          <w:szCs w:val="28"/>
        </w:rPr>
        <w:t>22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9A8">
        <w:rPr>
          <w:rFonts w:ascii="Times New Roman" w:hAnsi="Times New Roman" w:cs="Times New Roman"/>
          <w:sz w:val="28"/>
          <w:szCs w:val="28"/>
        </w:rPr>
        <w:tab/>
        <w:t xml:space="preserve">       «</w:t>
      </w:r>
      <w:r w:rsidR="00B73B43">
        <w:rPr>
          <w:rFonts w:ascii="Times New Roman" w:hAnsi="Times New Roman" w:cs="Times New Roman"/>
          <w:sz w:val="28"/>
          <w:szCs w:val="28"/>
        </w:rPr>
        <w:t>0</w:t>
      </w:r>
      <w:r w:rsidR="00722507">
        <w:rPr>
          <w:rFonts w:ascii="Times New Roman" w:hAnsi="Times New Roman" w:cs="Times New Roman"/>
          <w:sz w:val="28"/>
          <w:szCs w:val="28"/>
        </w:rPr>
        <w:t>8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507">
        <w:rPr>
          <w:rFonts w:ascii="Times New Roman" w:hAnsi="Times New Roman" w:cs="Times New Roman"/>
          <w:sz w:val="28"/>
          <w:szCs w:val="28"/>
        </w:rPr>
        <w:t>ма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 w:rsidR="001C6897">
        <w:rPr>
          <w:rFonts w:ascii="Times New Roman" w:hAnsi="Times New Roman" w:cs="Times New Roman"/>
          <w:sz w:val="28"/>
          <w:szCs w:val="28"/>
        </w:rPr>
        <w:t>.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C85" w:rsidRDefault="000D0C85" w:rsidP="000D0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ременно на общественные работы без предоставления рабочего места </w:t>
      </w:r>
      <w:proofErr w:type="spellStart"/>
      <w:r w:rsidR="00722507">
        <w:rPr>
          <w:rFonts w:ascii="Times New Roman" w:hAnsi="Times New Roman" w:cs="Times New Roman"/>
          <w:sz w:val="28"/>
          <w:szCs w:val="28"/>
        </w:rPr>
        <w:t>Тукбаеву</w:t>
      </w:r>
      <w:proofErr w:type="spellEnd"/>
      <w:r w:rsidR="00722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07">
        <w:rPr>
          <w:rFonts w:ascii="Times New Roman" w:hAnsi="Times New Roman" w:cs="Times New Roman"/>
          <w:sz w:val="28"/>
          <w:szCs w:val="28"/>
        </w:rPr>
        <w:t>Лину</w:t>
      </w:r>
      <w:proofErr w:type="spellEnd"/>
      <w:r w:rsidR="00722507">
        <w:rPr>
          <w:rFonts w:ascii="Times New Roman" w:hAnsi="Times New Roman" w:cs="Times New Roman"/>
          <w:sz w:val="28"/>
          <w:szCs w:val="28"/>
        </w:rPr>
        <w:t xml:space="preserve"> Анатольевну</w:t>
      </w:r>
      <w:r w:rsidR="00A20AC1">
        <w:rPr>
          <w:rFonts w:ascii="Times New Roman" w:hAnsi="Times New Roman" w:cs="Times New Roman"/>
          <w:sz w:val="28"/>
          <w:szCs w:val="28"/>
        </w:rPr>
        <w:t xml:space="preserve">, </w:t>
      </w:r>
      <w:r w:rsidR="00722507">
        <w:rPr>
          <w:rFonts w:ascii="Times New Roman" w:hAnsi="Times New Roman" w:cs="Times New Roman"/>
          <w:sz w:val="28"/>
          <w:szCs w:val="28"/>
        </w:rPr>
        <w:t>привлеченной к административному наказанию к обязательным работам на срок 6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22507">
        <w:rPr>
          <w:rFonts w:ascii="Times New Roman" w:hAnsi="Times New Roman" w:cs="Times New Roman"/>
          <w:sz w:val="28"/>
          <w:szCs w:val="28"/>
        </w:rPr>
        <w:t>шестьдесят</w:t>
      </w:r>
      <w:r>
        <w:rPr>
          <w:rFonts w:ascii="Times New Roman" w:hAnsi="Times New Roman" w:cs="Times New Roman"/>
          <w:sz w:val="28"/>
          <w:szCs w:val="28"/>
        </w:rPr>
        <w:t>) ча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C85" w:rsidRPr="00E942B6" w:rsidRDefault="000D0C85" w:rsidP="000D0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Pr="00A4576D" w:rsidRDefault="00E942B6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739D4" w:rsidRPr="00A4576D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722507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а</w:t>
      </w:r>
      <w:r w:rsidR="00B739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39D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Л.А. Тукбаева</w:t>
      </w: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D4"/>
    <w:rsid w:val="00023433"/>
    <w:rsid w:val="000D0C85"/>
    <w:rsid w:val="000E176C"/>
    <w:rsid w:val="00110649"/>
    <w:rsid w:val="0013436D"/>
    <w:rsid w:val="00193D81"/>
    <w:rsid w:val="001A7793"/>
    <w:rsid w:val="001C6897"/>
    <w:rsid w:val="00215618"/>
    <w:rsid w:val="002732B2"/>
    <w:rsid w:val="00280CC0"/>
    <w:rsid w:val="002941FF"/>
    <w:rsid w:val="002D70CF"/>
    <w:rsid w:val="003245C2"/>
    <w:rsid w:val="003F3E09"/>
    <w:rsid w:val="004260ED"/>
    <w:rsid w:val="00475918"/>
    <w:rsid w:val="005A0358"/>
    <w:rsid w:val="005F05AE"/>
    <w:rsid w:val="00622356"/>
    <w:rsid w:val="00663ABA"/>
    <w:rsid w:val="006706EF"/>
    <w:rsid w:val="00722507"/>
    <w:rsid w:val="007F7773"/>
    <w:rsid w:val="0086367F"/>
    <w:rsid w:val="009172B9"/>
    <w:rsid w:val="00920E4F"/>
    <w:rsid w:val="00921009"/>
    <w:rsid w:val="009F538D"/>
    <w:rsid w:val="00A20AC1"/>
    <w:rsid w:val="00A92817"/>
    <w:rsid w:val="00B415A7"/>
    <w:rsid w:val="00B739D4"/>
    <w:rsid w:val="00B73B43"/>
    <w:rsid w:val="00BD3788"/>
    <w:rsid w:val="00C31FB6"/>
    <w:rsid w:val="00C553C2"/>
    <w:rsid w:val="00CA49A8"/>
    <w:rsid w:val="00DD5D10"/>
    <w:rsid w:val="00DE6D6F"/>
    <w:rsid w:val="00DF4C3A"/>
    <w:rsid w:val="00E942B6"/>
    <w:rsid w:val="00E96403"/>
    <w:rsid w:val="00EA0BC2"/>
    <w:rsid w:val="00EF0587"/>
    <w:rsid w:val="00F30DBC"/>
    <w:rsid w:val="00F312BC"/>
    <w:rsid w:val="00F51F2E"/>
    <w:rsid w:val="00F54248"/>
    <w:rsid w:val="00FB647F"/>
    <w:rsid w:val="00FD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981C-48FB-49D4-A826-F7CB8B14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5-18T05:05:00Z</cp:lastPrinted>
  <dcterms:created xsi:type="dcterms:W3CDTF">2015-06-01T07:52:00Z</dcterms:created>
  <dcterms:modified xsi:type="dcterms:W3CDTF">2020-05-18T05:06:00Z</dcterms:modified>
</cp:coreProperties>
</file>